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CD605C">
        <w:trPr>
          <w:trHeight w:val="567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F72FC">
        <w:trPr>
          <w:trHeight w:val="547"/>
        </w:trPr>
        <w:tc>
          <w:tcPr>
            <w:tcW w:w="9288" w:type="dxa"/>
            <w:gridSpan w:val="2"/>
            <w:vAlign w:val="center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78DBCBCC" w14:textId="780B4495" w:rsidR="00541F16" w:rsidRDefault="00CA19DD" w:rsidP="004B1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4B1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jen</w:t>
            </w:r>
            <w:r w:rsidR="00541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ma Odluke o </w:t>
            </w:r>
            <w:r w:rsidR="00157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zdavanju službenog glasila </w:t>
            </w:r>
            <w:r w:rsidR="00541F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ADEDBFD" w14:textId="44B4FACA" w:rsidR="00507777" w:rsidRPr="00FF72FC" w:rsidRDefault="004B1B74" w:rsidP="002F5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</w:tc>
      </w:tr>
      <w:tr w:rsidR="00B864AC" w:rsidRPr="0047473E" w14:paraId="2C4BA68F" w14:textId="77777777" w:rsidTr="00FF72F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3E0418" w14:paraId="2ED716E8" w14:textId="77777777" w:rsidTr="00FF72FC">
        <w:trPr>
          <w:trHeight w:val="703"/>
        </w:trPr>
        <w:tc>
          <w:tcPr>
            <w:tcW w:w="4644" w:type="dxa"/>
            <w:vAlign w:val="center"/>
          </w:tcPr>
          <w:p w14:paraId="6D4185D3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0ABC0393" w:rsidR="00345631" w:rsidRPr="003E0418" w:rsidRDefault="00802601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1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9C70F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3E04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19375FA7" w:rsidR="00345631" w:rsidRPr="003E041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1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0F7B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02601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C937BA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3E0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3E041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3E04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2F5350">
        <w:trPr>
          <w:trHeight w:val="416"/>
        </w:trPr>
        <w:tc>
          <w:tcPr>
            <w:tcW w:w="5000" w:type="pct"/>
          </w:tcPr>
          <w:p w14:paraId="5BFA889C" w14:textId="1DF65586" w:rsidR="00802601" w:rsidRDefault="00802601" w:rsidP="00802601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  <w:ind w:firstLine="709"/>
            </w:pPr>
            <w:r w:rsidRPr="00FB757F">
              <w:t xml:space="preserve">Člankom </w:t>
            </w:r>
            <w:r>
              <w:t>73. stavkom 2. Zakona</w:t>
            </w:r>
            <w:r w:rsidRPr="001C7A07">
              <w:t xml:space="preserve"> </w:t>
            </w:r>
            <w:r w:rsidRPr="008876B6">
              <w:t>o lokalnoj i područnoj (regionalnoj) samoupravi („Narodne novine“ broj 33/01., 60/01.–</w:t>
            </w:r>
            <w:r>
              <w:t xml:space="preserve"> </w:t>
            </w:r>
            <w:r w:rsidRPr="008876B6">
              <w:t>vjerodostojno tumačenje, 129/05., 109/07., 125/08., 36/09., 150/1., 144/12.</w:t>
            </w:r>
            <w:r>
              <w:t xml:space="preserve">, </w:t>
            </w:r>
            <w:r w:rsidRPr="008876B6">
              <w:t>19/13.-pročišćeni tekst</w:t>
            </w:r>
            <w:r>
              <w:t>, 137/15., 123/17., 98/19. i 144/20.) definirano je da prije nego što stupi na snagu, opći akt obavezno se objavljuje u službenom glasilu jedinice.</w:t>
            </w:r>
          </w:p>
          <w:p w14:paraId="3557BD69" w14:textId="77777777" w:rsidR="00802601" w:rsidRDefault="00802601" w:rsidP="00802601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  <w:t xml:space="preserve">Odlukom o izdavanju službenog glasila Koprivničko-križevačke županije („Službeni glasnik Koprivničko-križevačke županije“ broj 7/15. i 26/22.) utvrđeno je da se </w:t>
            </w:r>
            <w:r w:rsidRPr="008876B6">
              <w:t>Službeni glasni</w:t>
            </w:r>
            <w:r>
              <w:t>k Koprivničko-križevačke županije kao županijsko službeno glasilo</w:t>
            </w:r>
            <w:r w:rsidRPr="008876B6">
              <w:t xml:space="preserve"> objavljuje u</w:t>
            </w:r>
            <w:r>
              <w:t xml:space="preserve"> papirnatom i </w:t>
            </w:r>
            <w:r w:rsidRPr="008876B6">
              <w:t>digitalnom obliku na</w:t>
            </w:r>
            <w:r>
              <w:t xml:space="preserve"> službenim mrežnim </w:t>
            </w:r>
            <w:r w:rsidRPr="008876B6">
              <w:t>stranicama</w:t>
            </w:r>
            <w:r>
              <w:t xml:space="preserve"> Županije. </w:t>
            </w:r>
          </w:p>
          <w:p w14:paraId="020A3ED6" w14:textId="77777777" w:rsidR="00802601" w:rsidRDefault="00802601" w:rsidP="00802601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  <w:t>Pored akata tijela Županije u Službenom glasniku objavljuju se akti 21 jedinica lokalne samouprave, a koje nemaju vlastito glasilo kao i akti drugih subjekata za koje je utvrđena obveza objavljivanja.</w:t>
            </w:r>
          </w:p>
          <w:p w14:paraId="5E195B7A" w14:textId="1C348660" w:rsidR="00802601" w:rsidRDefault="00802601" w:rsidP="00802601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rPr>
                <w:color w:val="000000"/>
              </w:rPr>
              <w:tab/>
              <w:t>Nastavno na trenutno razdoblje u kojem se nalazimo, razdoblje digitalne transformacije poslovanja županijske uprave, kao i drugih tijela, a koje je vezano na implementaciju i korištenje novih tehnologija te o</w:t>
            </w:r>
            <w:r>
              <w:t>bzirom na jednostavnu dostupnost županijskog službenog glasila putem web stranice, a sve s krajnjim ciljem racionalizacije troškova poslovanja, kao i pridonošenj</w:t>
            </w:r>
            <w:r w:rsidR="008B474A">
              <w:t>u</w:t>
            </w:r>
            <w:r>
              <w:t xml:space="preserve"> zaštiti okoliša, predloženom Odlukom mijenja se forma izdavanja županijskog službenog glasila na način da se ukida izdavanje Službenog glasnika Koprivničko-križevačke županije u papirnatom obliku. </w:t>
            </w:r>
          </w:p>
          <w:p w14:paraId="0DD738F5" w14:textId="77777777" w:rsidR="00802601" w:rsidRDefault="00802601" w:rsidP="00802601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  <w:t xml:space="preserve">Izmjenama Odluke,  službeno glasilo Županije od 2024. godine izdavat  će se isključivo u digitalnoj pojavnosti i kao takvo dostavljati gradovima i općinama, Nacionalnoj i sveučilišnoj knjižnici u Zagrebu, knjižnicama s području Županije, kao i drugim subjektima za koje je utvrđena obveza dostave. </w:t>
            </w:r>
          </w:p>
          <w:p w14:paraId="14B0CD1F" w14:textId="77777777" w:rsidR="00802601" w:rsidRDefault="00802601" w:rsidP="00802601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  <w:t xml:space="preserve">Način zaštite i čuvanja primjeraka digitalnih izdanja Službenog glasnika uređuje se člankom 5. Odluke. </w:t>
            </w:r>
          </w:p>
          <w:p w14:paraId="1C8C374B" w14:textId="7E4105D1" w:rsidR="004F3EB6" w:rsidRPr="0010281C" w:rsidRDefault="00802601" w:rsidP="0010281C">
            <w:pPr>
              <w:pStyle w:val="StandardWeb"/>
              <w:tabs>
                <w:tab w:val="left" w:pos="709"/>
                <w:tab w:val="left" w:pos="5655"/>
              </w:tabs>
              <w:spacing w:before="0" w:beforeAutospacing="0" w:after="0" w:afterAutospacing="0"/>
            </w:pPr>
            <w:r>
              <w:tab/>
              <w:t xml:space="preserve">Člankom 6. ovlašćuje se župan na potpisivanje Aneksa ugovora s jedinicama lokalne samouprave koje objavljuju akte u Službenom glasniku, a istim će se u skladu s uvedenom novinom, detaljno definirati daljnji postupak izdavanja Službenog glasnika Koprivničko-križevačke županije. </w:t>
            </w:r>
          </w:p>
        </w:tc>
      </w:tr>
    </w:tbl>
    <w:p w14:paraId="7AD34B5B" w14:textId="77777777" w:rsidR="00EE3A5A" w:rsidRDefault="00EE3A5A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207840AF" w:rsidR="005E4A45" w:rsidRPr="004B1B74" w:rsidRDefault="005E4A45" w:rsidP="003E0418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7D22B2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802601">
        <w:rPr>
          <w:rFonts w:ascii="Times New Roman" w:hAnsi="Times New Roman" w:cs="Times New Roman"/>
          <w:sz w:val="24"/>
          <w:szCs w:val="24"/>
        </w:rPr>
        <w:t>1</w:t>
      </w:r>
      <w:r w:rsidR="0040146D">
        <w:rPr>
          <w:rFonts w:ascii="Times New Roman" w:hAnsi="Times New Roman" w:cs="Times New Roman"/>
          <w:sz w:val="24"/>
          <w:szCs w:val="24"/>
        </w:rPr>
        <w:t>2</w:t>
      </w:r>
      <w:r w:rsidR="00E241B6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="00802601">
        <w:rPr>
          <w:rFonts w:ascii="Times New Roman" w:hAnsi="Times New Roman" w:cs="Times New Roman"/>
          <w:sz w:val="24"/>
          <w:szCs w:val="24"/>
        </w:rPr>
        <w:t xml:space="preserve">prosinca </w:t>
      </w:r>
      <w:r w:rsidR="00C13864" w:rsidRPr="00852DB4">
        <w:rPr>
          <w:rFonts w:ascii="Times New Roman" w:hAnsi="Times New Roman" w:cs="Times New Roman"/>
          <w:sz w:val="24"/>
          <w:szCs w:val="24"/>
        </w:rPr>
        <w:t>202</w:t>
      </w:r>
      <w:r w:rsidR="005A0B92" w:rsidRPr="00852DB4">
        <w:rPr>
          <w:rFonts w:ascii="Times New Roman" w:hAnsi="Times New Roman" w:cs="Times New Roman"/>
          <w:sz w:val="24"/>
          <w:szCs w:val="24"/>
        </w:rPr>
        <w:t>3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o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541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mjenama Odluke o </w:t>
      </w:r>
      <w:r w:rsidR="00802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davanju službenog glasila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rivničko-križevačke županije</w:t>
      </w:r>
      <w:r w:rsidR="004B1B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47473E" w:rsidRDefault="008F19F7" w:rsidP="003E04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3E04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5DA0F1BC" w:rsidR="002E35C0" w:rsidRPr="0047473E" w:rsidRDefault="008F19F7" w:rsidP="003E0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4B1B74" w:rsidRPr="00507777">
        <w:rPr>
          <w:rFonts w:ascii="Times New Roman" w:hAnsi="Times New Roman" w:cs="Times New Roman"/>
          <w:sz w:val="24"/>
          <w:szCs w:val="24"/>
        </w:rPr>
        <w:t>Odl</w:t>
      </w:r>
      <w:r w:rsidR="004B1B74">
        <w:rPr>
          <w:rFonts w:ascii="Times New Roman" w:hAnsi="Times New Roman" w:cs="Times New Roman"/>
          <w:sz w:val="24"/>
          <w:szCs w:val="24"/>
        </w:rPr>
        <w:t xml:space="preserve">uke o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mjen</w:t>
      </w:r>
      <w:r w:rsidR="00541F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a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e o </w:t>
      </w:r>
      <w:r w:rsidR="00802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davanju službenog glasila </w:t>
      </w:r>
      <w:r w:rsidR="004B1B74" w:rsidRP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rivničko-križevačke županije</w:t>
      </w:r>
      <w:r w:rsidR="004B1B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7C3D1F7" w14:textId="77777777" w:rsidR="00507777" w:rsidRDefault="00507777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46C7449" w:rsidR="0008226F" w:rsidRPr="0047473E" w:rsidRDefault="00FE4EB3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A87094">
        <w:rPr>
          <w:rFonts w:ascii="Times New Roman" w:hAnsi="Times New Roman" w:cs="Times New Roman"/>
          <w:sz w:val="24"/>
          <w:szCs w:val="24"/>
        </w:rPr>
        <w:t>1</w:t>
      </w:r>
      <w:r w:rsidR="00802601">
        <w:rPr>
          <w:rFonts w:ascii="Times New Roman" w:hAnsi="Times New Roman" w:cs="Times New Roman"/>
          <w:sz w:val="24"/>
          <w:szCs w:val="24"/>
        </w:rPr>
        <w:t>5</w:t>
      </w:r>
    </w:p>
    <w:p w14:paraId="4EAF36F7" w14:textId="6802AA66" w:rsidR="004B25C3" w:rsidRPr="0047473E" w:rsidRDefault="00C13864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5A0B9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3014E162" w:rsidR="004B25C3" w:rsidRPr="0047473E" w:rsidRDefault="007D22B2" w:rsidP="003E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>Koprivnica,</w:t>
      </w:r>
      <w:r w:rsidR="00A46F40">
        <w:rPr>
          <w:rFonts w:ascii="Times New Roman" w:hAnsi="Times New Roman" w:cs="Times New Roman"/>
          <w:sz w:val="24"/>
          <w:szCs w:val="24"/>
        </w:rPr>
        <w:t xml:space="preserve"> </w:t>
      </w:r>
      <w:r w:rsidR="00802601">
        <w:rPr>
          <w:rFonts w:ascii="Times New Roman" w:hAnsi="Times New Roman" w:cs="Times New Roman"/>
          <w:sz w:val="24"/>
          <w:szCs w:val="24"/>
        </w:rPr>
        <w:t>10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802601">
        <w:rPr>
          <w:rFonts w:ascii="Times New Roman" w:hAnsi="Times New Roman" w:cs="Times New Roman"/>
          <w:sz w:val="24"/>
          <w:szCs w:val="24"/>
        </w:rPr>
        <w:t xml:space="preserve">studenoga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5A0B92" w:rsidRPr="00CB0A64">
        <w:rPr>
          <w:rFonts w:ascii="Times New Roman" w:hAnsi="Times New Roman" w:cs="Times New Roman"/>
          <w:sz w:val="24"/>
          <w:szCs w:val="24"/>
        </w:rPr>
        <w:t>3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FABB" w14:textId="77777777" w:rsidR="00A4413B" w:rsidRDefault="00A4413B" w:rsidP="002342F3">
      <w:pPr>
        <w:spacing w:after="0" w:line="240" w:lineRule="auto"/>
      </w:pPr>
      <w:r>
        <w:separator/>
      </w:r>
    </w:p>
  </w:endnote>
  <w:endnote w:type="continuationSeparator" w:id="0">
    <w:p w14:paraId="6705F513" w14:textId="77777777" w:rsidR="00A4413B" w:rsidRDefault="00A4413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2206" w14:textId="77777777" w:rsidR="00A4413B" w:rsidRDefault="00A4413B" w:rsidP="002342F3">
      <w:pPr>
        <w:spacing w:after="0" w:line="240" w:lineRule="auto"/>
      </w:pPr>
      <w:r>
        <w:separator/>
      </w:r>
    </w:p>
  </w:footnote>
  <w:footnote w:type="continuationSeparator" w:id="0">
    <w:p w14:paraId="16D5B4B1" w14:textId="77777777" w:rsidR="00A4413B" w:rsidRDefault="00A4413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5233"/>
    <w:rsid w:val="000332C1"/>
    <w:rsid w:val="00042C88"/>
    <w:rsid w:val="00065224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281C"/>
    <w:rsid w:val="00105AEF"/>
    <w:rsid w:val="001158F9"/>
    <w:rsid w:val="00127275"/>
    <w:rsid w:val="001278E4"/>
    <w:rsid w:val="00140479"/>
    <w:rsid w:val="001573E8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A4EE9"/>
    <w:rsid w:val="002D1F38"/>
    <w:rsid w:val="002D431B"/>
    <w:rsid w:val="002E35C0"/>
    <w:rsid w:val="002F5350"/>
    <w:rsid w:val="002F6F83"/>
    <w:rsid w:val="00302E67"/>
    <w:rsid w:val="003034B1"/>
    <w:rsid w:val="00304DA9"/>
    <w:rsid w:val="00307842"/>
    <w:rsid w:val="003106F3"/>
    <w:rsid w:val="00314F19"/>
    <w:rsid w:val="003266FC"/>
    <w:rsid w:val="00342CFE"/>
    <w:rsid w:val="00345631"/>
    <w:rsid w:val="00350452"/>
    <w:rsid w:val="00352AA6"/>
    <w:rsid w:val="00353B0E"/>
    <w:rsid w:val="00355C0D"/>
    <w:rsid w:val="0037129E"/>
    <w:rsid w:val="00386011"/>
    <w:rsid w:val="003A33F8"/>
    <w:rsid w:val="003B4299"/>
    <w:rsid w:val="003B5FC0"/>
    <w:rsid w:val="003C4E15"/>
    <w:rsid w:val="003D2DDB"/>
    <w:rsid w:val="003D3882"/>
    <w:rsid w:val="003E0418"/>
    <w:rsid w:val="003E5991"/>
    <w:rsid w:val="003F2A43"/>
    <w:rsid w:val="003F31BC"/>
    <w:rsid w:val="0040146D"/>
    <w:rsid w:val="00414119"/>
    <w:rsid w:val="0042171F"/>
    <w:rsid w:val="00425DA6"/>
    <w:rsid w:val="00431960"/>
    <w:rsid w:val="0047473E"/>
    <w:rsid w:val="00475D16"/>
    <w:rsid w:val="00481DAA"/>
    <w:rsid w:val="0048394E"/>
    <w:rsid w:val="004A77A8"/>
    <w:rsid w:val="004B1B74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34BA4"/>
    <w:rsid w:val="00541F16"/>
    <w:rsid w:val="00546D6E"/>
    <w:rsid w:val="00557C6B"/>
    <w:rsid w:val="00562989"/>
    <w:rsid w:val="00564C85"/>
    <w:rsid w:val="0056706C"/>
    <w:rsid w:val="00571D47"/>
    <w:rsid w:val="00580CCC"/>
    <w:rsid w:val="00586F82"/>
    <w:rsid w:val="00597347"/>
    <w:rsid w:val="005A0B92"/>
    <w:rsid w:val="005A3110"/>
    <w:rsid w:val="005B69FA"/>
    <w:rsid w:val="005C1A9F"/>
    <w:rsid w:val="005C5B59"/>
    <w:rsid w:val="005D0352"/>
    <w:rsid w:val="005D4230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1617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1284"/>
    <w:rsid w:val="007939CE"/>
    <w:rsid w:val="00797B6B"/>
    <w:rsid w:val="007A49EE"/>
    <w:rsid w:val="007A6260"/>
    <w:rsid w:val="007A667D"/>
    <w:rsid w:val="007D22B2"/>
    <w:rsid w:val="007E2C70"/>
    <w:rsid w:val="007E3F77"/>
    <w:rsid w:val="007F16A4"/>
    <w:rsid w:val="00801F3A"/>
    <w:rsid w:val="00802601"/>
    <w:rsid w:val="0080463F"/>
    <w:rsid w:val="00806720"/>
    <w:rsid w:val="00816B8B"/>
    <w:rsid w:val="008224D3"/>
    <w:rsid w:val="00837F66"/>
    <w:rsid w:val="00852DB4"/>
    <w:rsid w:val="008646AA"/>
    <w:rsid w:val="00866D7E"/>
    <w:rsid w:val="008740F3"/>
    <w:rsid w:val="008754F6"/>
    <w:rsid w:val="0087657F"/>
    <w:rsid w:val="00881519"/>
    <w:rsid w:val="008937D3"/>
    <w:rsid w:val="008A38FC"/>
    <w:rsid w:val="008A7110"/>
    <w:rsid w:val="008B28B0"/>
    <w:rsid w:val="008B474A"/>
    <w:rsid w:val="008B478C"/>
    <w:rsid w:val="008C1965"/>
    <w:rsid w:val="008D0FA1"/>
    <w:rsid w:val="008E3C8C"/>
    <w:rsid w:val="008F05FE"/>
    <w:rsid w:val="008F17E0"/>
    <w:rsid w:val="008F19F7"/>
    <w:rsid w:val="008F6EFF"/>
    <w:rsid w:val="009149A2"/>
    <w:rsid w:val="00922107"/>
    <w:rsid w:val="00924480"/>
    <w:rsid w:val="00935701"/>
    <w:rsid w:val="009448B4"/>
    <w:rsid w:val="009479A2"/>
    <w:rsid w:val="00956B36"/>
    <w:rsid w:val="00962082"/>
    <w:rsid w:val="009621F2"/>
    <w:rsid w:val="00966F15"/>
    <w:rsid w:val="00967E3D"/>
    <w:rsid w:val="00970F38"/>
    <w:rsid w:val="00972A89"/>
    <w:rsid w:val="0097422A"/>
    <w:rsid w:val="00976163"/>
    <w:rsid w:val="009855FE"/>
    <w:rsid w:val="00985EA7"/>
    <w:rsid w:val="009B5DC2"/>
    <w:rsid w:val="009B676D"/>
    <w:rsid w:val="009C70FD"/>
    <w:rsid w:val="009D077C"/>
    <w:rsid w:val="009E2519"/>
    <w:rsid w:val="009E2848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4413B"/>
    <w:rsid w:val="00A46F40"/>
    <w:rsid w:val="00A54470"/>
    <w:rsid w:val="00A64EF1"/>
    <w:rsid w:val="00A718F6"/>
    <w:rsid w:val="00A73B51"/>
    <w:rsid w:val="00A75F2C"/>
    <w:rsid w:val="00A87094"/>
    <w:rsid w:val="00A879B7"/>
    <w:rsid w:val="00A93C3A"/>
    <w:rsid w:val="00AA7CD3"/>
    <w:rsid w:val="00AC105B"/>
    <w:rsid w:val="00AD3F24"/>
    <w:rsid w:val="00AD7962"/>
    <w:rsid w:val="00B14C13"/>
    <w:rsid w:val="00B157C0"/>
    <w:rsid w:val="00B16B6B"/>
    <w:rsid w:val="00B20767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43F2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5A94"/>
    <w:rsid w:val="00CB65B5"/>
    <w:rsid w:val="00CC054B"/>
    <w:rsid w:val="00CC1427"/>
    <w:rsid w:val="00CC145B"/>
    <w:rsid w:val="00CC24FA"/>
    <w:rsid w:val="00CD246D"/>
    <w:rsid w:val="00CD605C"/>
    <w:rsid w:val="00CE2B38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DF3353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02B"/>
    <w:rsid w:val="00F3739A"/>
    <w:rsid w:val="00F4174B"/>
    <w:rsid w:val="00F50902"/>
    <w:rsid w:val="00F527FA"/>
    <w:rsid w:val="00F77509"/>
    <w:rsid w:val="00F945AC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91</cp:revision>
  <cp:lastPrinted>2023-11-09T12:30:00Z</cp:lastPrinted>
  <dcterms:created xsi:type="dcterms:W3CDTF">2015-04-08T09:15:00Z</dcterms:created>
  <dcterms:modified xsi:type="dcterms:W3CDTF">2023-11-13T06:50:00Z</dcterms:modified>
</cp:coreProperties>
</file>